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B15A9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B15A9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B15A9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EC1FE4" w:rsidP="00F5462C">
                  <w:r>
                    <w:t xml:space="preserve">     «03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B15A98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E75CE">
        <w:rPr>
          <w:sz w:val="44"/>
          <w:szCs w:val="44"/>
        </w:rPr>
        <w:t>№ 27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E70960" w:rsidRDefault="00110E8A" w:rsidP="00E70960">
      <w:pPr>
        <w:spacing w:after="240"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4E75CE" w:rsidRPr="00FE3AFB" w:rsidRDefault="004E75CE" w:rsidP="004E75CE">
      <w:pPr>
        <w:jc w:val="center"/>
      </w:pPr>
      <w:r w:rsidRPr="00FE3AFB">
        <w:rPr>
          <w:b/>
        </w:rPr>
        <w:t xml:space="preserve">РЕШЕНИЕ №   </w:t>
      </w:r>
      <w:r>
        <w:rPr>
          <w:b/>
        </w:rPr>
        <w:t>11</w:t>
      </w:r>
    </w:p>
    <w:p w:rsidR="004E75CE" w:rsidRPr="00FE3AFB" w:rsidRDefault="004E75CE" w:rsidP="004E75CE">
      <w:r w:rsidRPr="00FE3AFB">
        <w:rPr>
          <w:noProof/>
        </w:rPr>
        <w:pict>
          <v:shape id="_x0000_s1034" type="#_x0000_t202" style="position:absolute;margin-left:-27pt;margin-top:1.2pt;width:153pt;height:27pt;z-index:251661824" stroked="f">
            <v:textbox style="mso-next-textbox:#_x0000_s1034">
              <w:txbxContent>
                <w:p w:rsidR="004E75CE" w:rsidRPr="00406665" w:rsidRDefault="004E75CE" w:rsidP="004E75CE">
                  <w:pPr>
                    <w:jc w:val="center"/>
                    <w:rPr>
                      <w:rFonts w:ascii="Arial" w:hAnsi="Arial" w:cs="Arial"/>
                    </w:rPr>
                  </w:pPr>
                  <w:r w:rsidRPr="00406665">
                    <w:rPr>
                      <w:rFonts w:ascii="Arial" w:hAnsi="Arial" w:cs="Arial"/>
                    </w:rPr>
                    <w:t xml:space="preserve">с.  </w:t>
                  </w:r>
                  <w:r>
                    <w:rPr>
                      <w:rFonts w:ascii="Arial" w:hAnsi="Arial" w:cs="Arial"/>
                    </w:rPr>
                    <w:t>Новорождественское</w:t>
                  </w:r>
                </w:p>
              </w:txbxContent>
            </v:textbox>
          </v:shape>
        </w:pict>
      </w:r>
    </w:p>
    <w:p w:rsidR="004E75CE" w:rsidRPr="00FE3AFB" w:rsidRDefault="004E75CE" w:rsidP="004E75CE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>
        <w:t xml:space="preserve">                                             03 апреля </w:t>
      </w:r>
      <w:r w:rsidRPr="00FE3AFB">
        <w:t>201</w:t>
      </w:r>
      <w:r>
        <w:t>9</w:t>
      </w:r>
      <w:r w:rsidRPr="00FE3AFB">
        <w:rPr>
          <w:b/>
        </w:rPr>
        <w:tab/>
        <w:t xml:space="preserve"> </w:t>
      </w:r>
    </w:p>
    <w:tbl>
      <w:tblPr>
        <w:tblpPr w:leftFromText="180" w:rightFromText="180" w:vertAnchor="text" w:horzAnchor="margin" w:tblpY="494"/>
        <w:tblOverlap w:val="never"/>
        <w:tblW w:w="8261" w:type="dxa"/>
        <w:tblLook w:val="01E0"/>
      </w:tblPr>
      <w:tblGrid>
        <w:gridCol w:w="5070"/>
        <w:gridCol w:w="3191"/>
      </w:tblGrid>
      <w:tr w:rsidR="004E75CE" w:rsidRPr="00F13FEF" w:rsidTr="004E75CE">
        <w:tc>
          <w:tcPr>
            <w:tcW w:w="5070" w:type="dxa"/>
          </w:tcPr>
          <w:p w:rsidR="004E75CE" w:rsidRPr="00F13FEF" w:rsidRDefault="004E75CE" w:rsidP="004E75CE">
            <w:pPr>
              <w:keepNext/>
              <w:rPr>
                <w:bCs/>
              </w:rPr>
            </w:pPr>
          </w:p>
          <w:p w:rsidR="004E75CE" w:rsidRPr="00F13FEF" w:rsidRDefault="004E75CE" w:rsidP="004E75CE">
            <w:pPr>
              <w:keepNext/>
              <w:rPr>
                <w:bCs/>
              </w:rPr>
            </w:pPr>
            <w:r w:rsidRPr="00F13FEF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5</w:t>
            </w:r>
            <w:r w:rsidRPr="00F13FEF">
              <w:rPr>
                <w:bCs/>
              </w:rPr>
              <w:t xml:space="preserve"> декабря 201</w:t>
            </w:r>
            <w:r>
              <w:rPr>
                <w:bCs/>
              </w:rPr>
              <w:t>8</w:t>
            </w:r>
            <w:r w:rsidRPr="00F13FEF">
              <w:rPr>
                <w:bCs/>
              </w:rPr>
              <w:t xml:space="preserve"> №</w:t>
            </w:r>
            <w:r>
              <w:rPr>
                <w:bCs/>
              </w:rPr>
              <w:t>43</w:t>
            </w:r>
            <w:r w:rsidRPr="00F13FEF">
              <w:rPr>
                <w:bCs/>
              </w:rPr>
              <w:t xml:space="preserve"> «О бюджете  Новорождественского</w:t>
            </w:r>
          </w:p>
          <w:p w:rsidR="004E75CE" w:rsidRPr="00F13FEF" w:rsidRDefault="004E75CE" w:rsidP="004E75CE">
            <w:pPr>
              <w:keepNext/>
              <w:rPr>
                <w:bCs/>
              </w:rPr>
            </w:pPr>
            <w:r w:rsidRPr="00F13FEF">
              <w:rPr>
                <w:bCs/>
              </w:rPr>
              <w:t>сельского поселения на 201</w:t>
            </w:r>
            <w:r>
              <w:rPr>
                <w:bCs/>
              </w:rPr>
              <w:t>9</w:t>
            </w:r>
            <w:r w:rsidRPr="00F13FEF">
              <w:rPr>
                <w:bCs/>
              </w:rPr>
              <w:t xml:space="preserve"> год»</w:t>
            </w:r>
          </w:p>
        </w:tc>
        <w:tc>
          <w:tcPr>
            <w:tcW w:w="3191" w:type="dxa"/>
          </w:tcPr>
          <w:p w:rsidR="004E75CE" w:rsidRPr="00F13FEF" w:rsidRDefault="004E75CE" w:rsidP="004E75CE">
            <w:pPr>
              <w:keepNext/>
              <w:rPr>
                <w:bCs/>
              </w:rPr>
            </w:pPr>
          </w:p>
        </w:tc>
      </w:tr>
    </w:tbl>
    <w:p w:rsidR="004E75CE" w:rsidRDefault="004E75CE" w:rsidP="004E75CE">
      <w:r>
        <w:rPr>
          <w:b/>
        </w:rPr>
        <w:t xml:space="preserve">    </w:t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>
        <w:rPr>
          <w:b/>
        </w:rPr>
        <w:t xml:space="preserve">                </w:t>
      </w:r>
      <w:r w:rsidRPr="00FE3AFB">
        <w:t xml:space="preserve">   2</w:t>
      </w:r>
      <w:r>
        <w:t>8</w:t>
      </w:r>
      <w:r w:rsidRPr="00FE3AFB">
        <w:t>-е собрание  4-го с</w:t>
      </w:r>
      <w:r w:rsidRPr="00FE3AFB">
        <w:t>о</w:t>
      </w:r>
      <w:r w:rsidRPr="00FE3AFB">
        <w:t>зыва</w:t>
      </w:r>
    </w:p>
    <w:p w:rsidR="004E75CE" w:rsidRPr="004E75CE" w:rsidRDefault="004E75CE" w:rsidP="004E75CE"/>
    <w:p w:rsidR="004E75CE" w:rsidRPr="004E75CE" w:rsidRDefault="004E75CE" w:rsidP="004E75CE"/>
    <w:p w:rsidR="004E75CE" w:rsidRPr="004E75CE" w:rsidRDefault="004E75CE" w:rsidP="004E75CE"/>
    <w:p w:rsidR="004E75CE" w:rsidRPr="004E75CE" w:rsidRDefault="004E75CE" w:rsidP="004E75CE"/>
    <w:p w:rsidR="004E75CE" w:rsidRPr="004E75CE" w:rsidRDefault="004E75CE" w:rsidP="004E75CE"/>
    <w:p w:rsidR="004E75CE" w:rsidRPr="004E75CE" w:rsidRDefault="004E75CE" w:rsidP="004E75CE"/>
    <w:p w:rsidR="004E75CE" w:rsidRPr="004E75CE" w:rsidRDefault="004E75CE" w:rsidP="004E75CE"/>
    <w:p w:rsidR="004E75CE" w:rsidRPr="004E75CE" w:rsidRDefault="004E75CE" w:rsidP="004E75CE"/>
    <w:p w:rsidR="004E75CE" w:rsidRPr="004E75CE" w:rsidRDefault="004E75CE" w:rsidP="004E75CE">
      <w:pPr>
        <w:keepNext/>
        <w:rPr>
          <w:bCs/>
        </w:rPr>
      </w:pPr>
      <w:r w:rsidRPr="004E75CE">
        <w:rPr>
          <w:bCs/>
        </w:rPr>
        <w:t xml:space="preserve">Рассмотрев разработанный и представленный Главой Новорождественского сельского поселения проект изменений в бюджет на 2019 год,  в соответствии со статьей 24 Положения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4E75CE" w:rsidRPr="004E75CE" w:rsidRDefault="004E75CE" w:rsidP="004E75CE">
      <w:pPr>
        <w:keepNext/>
        <w:tabs>
          <w:tab w:val="left" w:pos="1452"/>
        </w:tabs>
        <w:rPr>
          <w:bCs/>
        </w:rPr>
      </w:pPr>
      <w:r w:rsidRPr="004E75CE">
        <w:rPr>
          <w:bCs/>
        </w:rPr>
        <w:tab/>
      </w:r>
    </w:p>
    <w:p w:rsidR="004E75CE" w:rsidRPr="004E75CE" w:rsidRDefault="004E75CE" w:rsidP="004E75CE">
      <w:pPr>
        <w:keepNext/>
        <w:rPr>
          <w:b/>
          <w:bCs/>
        </w:rPr>
      </w:pPr>
      <w:r w:rsidRPr="004E75CE">
        <w:rPr>
          <w:b/>
          <w:bCs/>
        </w:rPr>
        <w:t>СОВЕТ НОВОРОЖДЕСТВЕНСКОГО СЕЛЬСКОГО ПОСЕЛЕНИЯ</w:t>
      </w:r>
    </w:p>
    <w:p w:rsidR="004E75CE" w:rsidRPr="004E75CE" w:rsidRDefault="004E75CE" w:rsidP="004E75CE">
      <w:pPr>
        <w:keepNext/>
        <w:rPr>
          <w:b/>
          <w:bCs/>
        </w:rPr>
      </w:pPr>
      <w:r w:rsidRPr="004E75CE">
        <w:rPr>
          <w:b/>
          <w:bCs/>
        </w:rPr>
        <w:t>РЕШИЛ:</w:t>
      </w:r>
    </w:p>
    <w:p w:rsidR="004E75CE" w:rsidRPr="004E75CE" w:rsidRDefault="004E75CE" w:rsidP="004E75CE">
      <w:pPr>
        <w:keepNext/>
        <w:rPr>
          <w:bCs/>
        </w:rPr>
      </w:pPr>
      <w:r w:rsidRPr="004E75CE">
        <w:rPr>
          <w:bCs/>
        </w:rPr>
        <w:t>1.  Внести     в Решение Совета Новорождественского сельского  поселения   от 25  декабря 2018 года  № 43 «О  бюджете   Новорождественского  сельского поселения на 2019 год» следующие изменения:</w:t>
      </w:r>
    </w:p>
    <w:p w:rsidR="004E75CE" w:rsidRPr="004E75CE" w:rsidRDefault="004E75CE" w:rsidP="004E75CE">
      <w:pPr>
        <w:keepNext/>
        <w:rPr>
          <w:bCs/>
        </w:rPr>
      </w:pPr>
      <w:r w:rsidRPr="004E75CE">
        <w:rPr>
          <w:bCs/>
        </w:rPr>
        <w:t xml:space="preserve">   </w:t>
      </w:r>
    </w:p>
    <w:p w:rsidR="004E75CE" w:rsidRPr="004E75CE" w:rsidRDefault="004E75CE" w:rsidP="004E75CE">
      <w:pPr>
        <w:keepNext/>
        <w:rPr>
          <w:bCs/>
        </w:rPr>
      </w:pPr>
      <w:r w:rsidRPr="004E75CE">
        <w:rPr>
          <w:bCs/>
        </w:rPr>
        <w:t xml:space="preserve">1.1.Общий объем  доходов   бюджета поселения в сумме  -    </w:t>
      </w:r>
      <w:r w:rsidRPr="004E75CE">
        <w:rPr>
          <w:b/>
          <w:bCs/>
        </w:rPr>
        <w:t>10872,5</w:t>
      </w:r>
      <w:r w:rsidRPr="004E75CE">
        <w:rPr>
          <w:bCs/>
        </w:rPr>
        <w:t xml:space="preserve"> тыс. руб.</w:t>
      </w:r>
    </w:p>
    <w:p w:rsidR="004E75CE" w:rsidRPr="004E75CE" w:rsidRDefault="004E75CE" w:rsidP="004E75CE">
      <w:pPr>
        <w:keepNext/>
        <w:rPr>
          <w:bCs/>
        </w:rPr>
      </w:pPr>
      <w:r w:rsidRPr="004E75CE">
        <w:rPr>
          <w:bCs/>
        </w:rPr>
        <w:t xml:space="preserve">1.2.Общий объем расходов бюджета поселения  в сумме    -  </w:t>
      </w:r>
      <w:r w:rsidRPr="004E75CE">
        <w:rPr>
          <w:b/>
          <w:bCs/>
        </w:rPr>
        <w:t>10872,5</w:t>
      </w:r>
      <w:r w:rsidRPr="004E75CE">
        <w:rPr>
          <w:bCs/>
        </w:rPr>
        <w:t xml:space="preserve">   тыс. руб. 2. Приложение № 4,5,8  к Решению  Совета  Новорождественского  сельского  поселения  от  25  </w:t>
      </w:r>
      <w:r w:rsidRPr="004E75CE">
        <w:rPr>
          <w:bCs/>
        </w:rPr>
        <w:lastRenderedPageBreak/>
        <w:t>декабря  2018 года  № 43  изложить  в  редакции  согласно  Приложению  к  настоящему  Решению.</w:t>
      </w:r>
    </w:p>
    <w:p w:rsidR="004E75CE" w:rsidRPr="004E75CE" w:rsidRDefault="004E75CE" w:rsidP="004E75CE">
      <w:pPr>
        <w:keepNext/>
        <w:rPr>
          <w:bCs/>
        </w:rPr>
      </w:pPr>
      <w:r w:rsidRPr="004E75CE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4E75CE">
        <w:rPr>
          <w:bCs/>
          <w:lang w:val="en-US"/>
        </w:rPr>
        <w:t>http</w:t>
      </w:r>
      <w:r w:rsidRPr="004E75CE">
        <w:rPr>
          <w:bCs/>
        </w:rPr>
        <w:t>://</w:t>
      </w:r>
      <w:hyperlink r:id="rId8" w:history="1">
        <w:r w:rsidRPr="004E75CE">
          <w:rPr>
            <w:rStyle w:val="af"/>
            <w:bCs/>
            <w:lang w:val="en-US"/>
          </w:rPr>
          <w:t>www</w:t>
        </w:r>
        <w:r w:rsidRPr="004E75CE">
          <w:rPr>
            <w:rStyle w:val="af"/>
            <w:bCs/>
          </w:rPr>
          <w:t>.</w:t>
        </w:r>
        <w:proofErr w:type="spellStart"/>
        <w:r w:rsidRPr="004E75CE">
          <w:rPr>
            <w:rStyle w:val="af"/>
            <w:bCs/>
            <w:lang w:val="en-US"/>
          </w:rPr>
          <w:t>novorsp</w:t>
        </w:r>
        <w:proofErr w:type="spellEnd"/>
        <w:r w:rsidRPr="004E75CE">
          <w:rPr>
            <w:rStyle w:val="af"/>
            <w:bCs/>
          </w:rPr>
          <w:t>.</w:t>
        </w:r>
        <w:proofErr w:type="spellStart"/>
        <w:r w:rsidRPr="004E75CE">
          <w:rPr>
            <w:rStyle w:val="af"/>
            <w:bCs/>
            <w:lang w:val="en-US"/>
          </w:rPr>
          <w:t>tomsk</w:t>
        </w:r>
        <w:proofErr w:type="spellEnd"/>
        <w:r w:rsidRPr="004E75CE">
          <w:rPr>
            <w:rStyle w:val="af"/>
            <w:bCs/>
          </w:rPr>
          <w:t>.</w:t>
        </w:r>
        <w:proofErr w:type="spellStart"/>
        <w:r w:rsidRPr="004E75CE">
          <w:rPr>
            <w:rStyle w:val="af"/>
            <w:bCs/>
            <w:lang w:val="en-US"/>
          </w:rPr>
          <w:t>ru</w:t>
        </w:r>
        <w:proofErr w:type="spellEnd"/>
      </w:hyperlink>
      <w:r w:rsidRPr="004E75CE">
        <w:rPr>
          <w:bCs/>
        </w:rPr>
        <w:t xml:space="preserve">). </w:t>
      </w:r>
    </w:p>
    <w:p w:rsidR="004E75CE" w:rsidRPr="004E75CE" w:rsidRDefault="004E75CE" w:rsidP="004E75CE">
      <w:pPr>
        <w:keepNext/>
        <w:rPr>
          <w:bCs/>
        </w:rPr>
      </w:pPr>
    </w:p>
    <w:p w:rsidR="004E75CE" w:rsidRPr="004E75CE" w:rsidRDefault="004E75CE" w:rsidP="004E75CE">
      <w:pPr>
        <w:pStyle w:val="31"/>
        <w:ind w:left="0"/>
        <w:rPr>
          <w:sz w:val="24"/>
          <w:szCs w:val="24"/>
        </w:rPr>
      </w:pPr>
      <w:r w:rsidRPr="004E75CE">
        <w:rPr>
          <w:sz w:val="24"/>
          <w:szCs w:val="24"/>
        </w:rPr>
        <w:t xml:space="preserve">        </w:t>
      </w:r>
    </w:p>
    <w:p w:rsidR="004E75CE" w:rsidRPr="004E75CE" w:rsidRDefault="004E75CE" w:rsidP="004E75CE">
      <w:r w:rsidRPr="004E75CE">
        <w:t xml:space="preserve">Председатель Совета </w:t>
      </w:r>
    </w:p>
    <w:p w:rsidR="004E75CE" w:rsidRPr="004E75CE" w:rsidRDefault="004E75CE" w:rsidP="004E75CE">
      <w:pPr>
        <w:jc w:val="both"/>
      </w:pPr>
      <w:r w:rsidRPr="004E75CE">
        <w:t>Новорождественского сельского поселения</w:t>
      </w:r>
      <w:r w:rsidRPr="004E75CE">
        <w:tab/>
      </w:r>
      <w:r w:rsidRPr="004E75CE">
        <w:tab/>
        <w:t xml:space="preserve">                     К.Н.Воскобойников</w:t>
      </w:r>
      <w:r w:rsidRPr="004E75CE">
        <w:tab/>
      </w:r>
      <w:r w:rsidRPr="004E75CE">
        <w:tab/>
        <w:t xml:space="preserve">     </w:t>
      </w:r>
    </w:p>
    <w:p w:rsidR="004E75CE" w:rsidRPr="004E75CE" w:rsidRDefault="004E75CE" w:rsidP="004E75CE">
      <w:pPr>
        <w:jc w:val="both"/>
      </w:pPr>
    </w:p>
    <w:p w:rsidR="004E75CE" w:rsidRPr="004E75CE" w:rsidRDefault="004E75CE" w:rsidP="004E75CE">
      <w:pPr>
        <w:jc w:val="both"/>
      </w:pPr>
      <w:r w:rsidRPr="004E75CE">
        <w:t xml:space="preserve">Глава поселения (Глава Администрации)   </w:t>
      </w:r>
      <w:r w:rsidRPr="004E75CE">
        <w:tab/>
      </w:r>
      <w:r w:rsidRPr="004E75CE">
        <w:tab/>
        <w:t xml:space="preserve">                  </w:t>
      </w:r>
      <w:r>
        <w:t xml:space="preserve">  </w:t>
      </w:r>
      <w:r w:rsidRPr="004E75CE">
        <w:t xml:space="preserve"> А.В.Дудин </w:t>
      </w:r>
    </w:p>
    <w:p w:rsidR="004E75CE" w:rsidRPr="00FE3AFB" w:rsidRDefault="004E75CE" w:rsidP="004E75CE">
      <w:pPr>
        <w:ind w:left="4248"/>
      </w:pPr>
      <w:r w:rsidRPr="00FE3AFB">
        <w:t xml:space="preserve">                   </w:t>
      </w:r>
    </w:p>
    <w:p w:rsidR="004E75CE" w:rsidRDefault="004E75CE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Default="00635F90" w:rsidP="004E75CE">
      <w:pPr>
        <w:jc w:val="right"/>
        <w:rPr>
          <w:i/>
        </w:rPr>
      </w:pPr>
    </w:p>
    <w:p w:rsidR="00635F90" w:rsidRPr="00FE3AFB" w:rsidRDefault="00635F90" w:rsidP="004E75CE">
      <w:pPr>
        <w:jc w:val="right"/>
        <w:rPr>
          <w:i/>
        </w:rPr>
      </w:pPr>
    </w:p>
    <w:p w:rsidR="004E75CE" w:rsidRPr="004E75CE" w:rsidRDefault="004E75CE" w:rsidP="004E75C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4E75CE">
        <w:rPr>
          <w:rFonts w:ascii="Times New Roman" w:hAnsi="Times New Roman"/>
          <w:b w:val="0"/>
          <w:sz w:val="24"/>
          <w:szCs w:val="24"/>
        </w:rPr>
        <w:lastRenderedPageBreak/>
        <w:t>Приложение 4</w:t>
      </w:r>
      <w:r w:rsidRPr="004E75CE">
        <w:rPr>
          <w:rFonts w:ascii="Times New Roman" w:hAnsi="Times New Roman"/>
          <w:sz w:val="24"/>
          <w:szCs w:val="24"/>
        </w:rPr>
        <w:t xml:space="preserve"> </w:t>
      </w:r>
    </w:p>
    <w:p w:rsidR="004E75CE" w:rsidRPr="004E75CE" w:rsidRDefault="004E75CE" w:rsidP="004E75CE">
      <w:pPr>
        <w:pStyle w:val="2"/>
        <w:jc w:val="right"/>
        <w:rPr>
          <w:b w:val="0"/>
          <w:sz w:val="24"/>
        </w:rPr>
      </w:pPr>
      <w:r w:rsidRPr="004E75CE">
        <w:rPr>
          <w:b w:val="0"/>
          <w:sz w:val="24"/>
        </w:rPr>
        <w:t>к решению Совета</w:t>
      </w:r>
    </w:p>
    <w:p w:rsidR="004E75CE" w:rsidRPr="004E75CE" w:rsidRDefault="004E75CE" w:rsidP="004E75CE">
      <w:pPr>
        <w:pStyle w:val="2"/>
        <w:jc w:val="right"/>
        <w:rPr>
          <w:b w:val="0"/>
          <w:sz w:val="24"/>
        </w:rPr>
      </w:pPr>
      <w:r w:rsidRPr="004E75CE">
        <w:rPr>
          <w:b w:val="0"/>
          <w:sz w:val="24"/>
        </w:rPr>
        <w:t xml:space="preserve">                                                                  Новорождественского  сельского </w:t>
      </w:r>
    </w:p>
    <w:p w:rsidR="004E75CE" w:rsidRPr="004E75CE" w:rsidRDefault="004E75CE" w:rsidP="004E75CE">
      <w:pPr>
        <w:pStyle w:val="2"/>
        <w:jc w:val="right"/>
        <w:rPr>
          <w:b w:val="0"/>
          <w:sz w:val="24"/>
          <w:lang w:val="ru-RU"/>
        </w:rPr>
      </w:pPr>
      <w:r w:rsidRPr="004E75CE">
        <w:rPr>
          <w:b w:val="0"/>
          <w:sz w:val="24"/>
        </w:rPr>
        <w:t>посел</w:t>
      </w:r>
      <w:r w:rsidRPr="004E75CE">
        <w:rPr>
          <w:b w:val="0"/>
          <w:sz w:val="24"/>
        </w:rPr>
        <w:t>е</w:t>
      </w:r>
      <w:r w:rsidRPr="004E75CE">
        <w:rPr>
          <w:b w:val="0"/>
          <w:sz w:val="24"/>
        </w:rPr>
        <w:t xml:space="preserve">ния </w:t>
      </w:r>
      <w:r w:rsidRPr="004E75CE">
        <w:rPr>
          <w:b w:val="0"/>
          <w:sz w:val="24"/>
          <w:lang w:val="ru-RU"/>
        </w:rPr>
        <w:t>от 03 апреля 2019г.№ 11</w:t>
      </w:r>
    </w:p>
    <w:p w:rsidR="004E75CE" w:rsidRPr="00FE3AFB" w:rsidRDefault="004E75CE" w:rsidP="004E75CE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4E75CE" w:rsidRPr="00FE3AFB" w:rsidTr="00641533">
        <w:trPr>
          <w:trHeight w:val="569"/>
        </w:trPr>
        <w:tc>
          <w:tcPr>
            <w:tcW w:w="9900" w:type="dxa"/>
            <w:gridSpan w:val="6"/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19 год</w:t>
            </w:r>
          </w:p>
        </w:tc>
      </w:tr>
      <w:tr w:rsidR="004E75CE" w:rsidRPr="00FE3AFB" w:rsidTr="00641533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72,5</w:t>
            </w:r>
          </w:p>
        </w:tc>
      </w:tr>
      <w:tr w:rsidR="004E75CE" w:rsidRPr="00FE3AFB" w:rsidTr="00641533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4E75CE" w:rsidRPr="00FE3AFB" w:rsidRDefault="004E75CE" w:rsidP="00641533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bCs/>
              </w:rPr>
            </w:pP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56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i/>
                <w:iCs/>
              </w:rPr>
            </w:pPr>
            <w:r w:rsidRPr="00FE3AFB">
              <w:rPr>
                <w:i/>
                <w:iCs/>
              </w:rPr>
              <w:t>665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4E75CE" w:rsidRPr="00FE3AFB" w:rsidTr="00641533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E3AFB" w:rsidRDefault="004E75CE" w:rsidP="00641533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4E75CE" w:rsidRPr="00FE3AFB" w:rsidTr="00641533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665,6</w:t>
            </w:r>
          </w:p>
        </w:tc>
      </w:tr>
      <w:tr w:rsidR="004E75CE" w:rsidRPr="00FE3AFB" w:rsidTr="00641533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665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91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E3AFB"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2225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2225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216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1</w:t>
            </w:r>
            <w:r>
              <w:t>6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4E75CE" w:rsidRPr="00FE3AFB" w:rsidTr="00641533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20,0</w:t>
            </w:r>
          </w:p>
        </w:tc>
      </w:tr>
      <w:tr w:rsidR="004E75CE" w:rsidRPr="00FE3AFB" w:rsidTr="00641533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79,4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79,4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79,4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79,4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69,4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69,4</w:t>
            </w:r>
          </w:p>
        </w:tc>
      </w:tr>
      <w:tr w:rsidR="004E75CE" w:rsidRPr="00FE3AFB" w:rsidTr="00641533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9B47D3" w:rsidRDefault="004E75CE" w:rsidP="00641533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9B47D3" w:rsidRDefault="004E75CE" w:rsidP="00641533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00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9B47D3" w:rsidRDefault="004E75CE" w:rsidP="00641533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 xml:space="preserve">     </w:t>
            </w:r>
            <w:r>
              <w:t>100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9B47D3" w:rsidRDefault="004E75CE" w:rsidP="00641533">
            <w:pPr>
              <w:jc w:val="right"/>
            </w:pPr>
            <w:r>
              <w:t>100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9B47D3" w:rsidRDefault="004E75CE" w:rsidP="00641533">
            <w:pPr>
              <w:jc w:val="right"/>
            </w:pPr>
            <w:r>
              <w:t>100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both"/>
            </w:pPr>
            <w:r w:rsidRPr="009B47D3">
              <w:t xml:space="preserve">Осуществление первичного воинского учета </w:t>
            </w:r>
            <w:r w:rsidRPr="009B47D3"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9B47D3" w:rsidRDefault="004E75CE" w:rsidP="00641533">
            <w:pPr>
              <w:jc w:val="right"/>
            </w:pPr>
            <w:r>
              <w:t>100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both"/>
            </w:pPr>
            <w:r w:rsidRPr="009B47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9B47D3" w:rsidRDefault="004E75CE" w:rsidP="00641533">
            <w:pPr>
              <w:jc w:val="right"/>
            </w:pPr>
            <w:r>
              <w:t>100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9B47D3" w:rsidRDefault="004E75CE" w:rsidP="00641533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9B47D3" w:rsidRDefault="004E75CE" w:rsidP="00641533">
            <w:pPr>
              <w:jc w:val="right"/>
            </w:pPr>
            <w:r>
              <w:t>100,6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4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4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4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40,0</w:t>
            </w:r>
          </w:p>
        </w:tc>
      </w:tr>
      <w:tr w:rsidR="004E75CE" w:rsidRPr="00FE3AFB" w:rsidTr="00641533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40,0</w:t>
            </w:r>
          </w:p>
        </w:tc>
      </w:tr>
      <w:tr w:rsidR="004E75CE" w:rsidRPr="00FE3AFB" w:rsidTr="00641533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4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02,4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302,4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E3016" w:rsidRDefault="004E75CE" w:rsidP="00641533">
            <w:r w:rsidRPr="00FE3016">
              <w:t>Муниципальная программа «Улучшение комфортности проживания на территории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E3016" w:rsidRDefault="004E75CE" w:rsidP="00641533">
            <w:pPr>
              <w:jc w:val="right"/>
            </w:pPr>
            <w:r w:rsidRPr="00FE3016">
              <w:t>251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E3016" w:rsidRDefault="004E75CE" w:rsidP="00641533">
            <w:r w:rsidRPr="00FE3016">
              <w:t>Подпрограмма «Обеспечение безопасных условий проживания на территории муниципального образования «Томский район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78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E3016" w:rsidRDefault="004E75CE" w:rsidP="00641533">
            <w:pPr>
              <w:jc w:val="right"/>
            </w:pPr>
            <w:r w:rsidRPr="00FE3016">
              <w:t>251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E3016" w:rsidRDefault="004E75CE" w:rsidP="00641533">
            <w:r w:rsidRPr="00FE3016">
              <w:t>Основное мероприятие «Содержание автомобильных дорог вне границ населенных пунктов в границах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784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E3016" w:rsidRDefault="004E75CE" w:rsidP="00641533">
            <w:pPr>
              <w:jc w:val="right"/>
            </w:pPr>
            <w:r w:rsidRPr="00FE3016">
              <w:t>251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E3016" w:rsidRDefault="004E75CE" w:rsidP="00641533">
            <w:r w:rsidRPr="00FE3016"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7848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E3016" w:rsidRDefault="004E75CE" w:rsidP="00641533">
            <w:pPr>
              <w:jc w:val="right"/>
            </w:pPr>
            <w:r w:rsidRPr="00FE3016">
              <w:t>251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E3016" w:rsidRDefault="004E75CE" w:rsidP="00641533">
            <w:r w:rsidRPr="00FE301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E3016" w:rsidRDefault="004E75CE" w:rsidP="00641533">
            <w:pPr>
              <w:jc w:val="right"/>
            </w:pPr>
            <w:r w:rsidRPr="00FE3016">
              <w:t>251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E3016" w:rsidRDefault="004E75CE" w:rsidP="00641533">
            <w:r w:rsidRPr="00FE30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016" w:rsidRDefault="004E75CE" w:rsidP="00641533">
            <w:pPr>
              <w:jc w:val="center"/>
            </w:pPr>
            <w:r w:rsidRPr="00FE3016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Default="004E75CE" w:rsidP="00641533">
            <w:pPr>
              <w:jc w:val="right"/>
            </w:pPr>
            <w:r w:rsidRPr="00FE3016">
              <w:t>251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lastRenderedPageBreak/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050,9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</w:t>
            </w:r>
            <w:r>
              <w:t>050,9</w:t>
            </w:r>
          </w:p>
        </w:tc>
      </w:tr>
      <w:tr w:rsidR="004E75CE" w:rsidRPr="00FE3AFB" w:rsidTr="00641533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050,9</w:t>
            </w:r>
          </w:p>
        </w:tc>
      </w:tr>
      <w:tr w:rsidR="004E75CE" w:rsidRPr="00FE3AFB" w:rsidTr="00641533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850,9</w:t>
            </w:r>
          </w:p>
        </w:tc>
      </w:tr>
      <w:tr w:rsidR="004E75CE" w:rsidRPr="00FE3AFB" w:rsidTr="00641533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33,1</w:t>
            </w:r>
          </w:p>
        </w:tc>
      </w:tr>
      <w:tr w:rsidR="004E75CE" w:rsidRPr="00FE3AFB" w:rsidTr="0064153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33,1</w:t>
            </w:r>
          </w:p>
        </w:tc>
      </w:tr>
      <w:tr w:rsidR="004E75CE" w:rsidRPr="00FE3AFB" w:rsidTr="0064153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442045" w:rsidRDefault="004E75CE" w:rsidP="00641533">
            <w:r w:rsidRPr="0044204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7,8</w:t>
            </w:r>
          </w:p>
        </w:tc>
      </w:tr>
      <w:tr w:rsidR="004E75CE" w:rsidRPr="00FE3AFB" w:rsidTr="0064153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Default="004E75CE" w:rsidP="00641533">
            <w:r w:rsidRPr="0044204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7,8</w:t>
            </w:r>
          </w:p>
        </w:tc>
      </w:tr>
      <w:tr w:rsidR="004E75CE" w:rsidRPr="00FE3AFB" w:rsidTr="0064153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0,0</w:t>
            </w:r>
          </w:p>
        </w:tc>
      </w:tr>
      <w:tr w:rsidR="004E75CE" w:rsidRPr="00FE3AFB" w:rsidTr="0064153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0,0</w:t>
            </w:r>
          </w:p>
        </w:tc>
      </w:tr>
      <w:tr w:rsidR="004E75CE" w:rsidRPr="00FE3AFB" w:rsidTr="0064153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0,0</w:t>
            </w:r>
          </w:p>
        </w:tc>
      </w:tr>
      <w:tr w:rsidR="004E75CE" w:rsidRPr="00FE3AFB" w:rsidTr="0064153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proofErr w:type="spellStart"/>
            <w:r w:rsidRPr="00FE3AFB">
              <w:rPr>
                <w:b/>
                <w:i/>
              </w:rPr>
              <w:t>Жилищно</w:t>
            </w:r>
            <w:proofErr w:type="spellEnd"/>
            <w:r w:rsidRPr="00FE3AFB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8,3</w:t>
            </w:r>
          </w:p>
        </w:tc>
      </w:tr>
      <w:tr w:rsidR="004E75CE" w:rsidRPr="00FE3AFB" w:rsidTr="0064153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7,2</w:t>
            </w:r>
          </w:p>
        </w:tc>
      </w:tr>
      <w:tr w:rsidR="004E75CE" w:rsidRPr="00FE3AFB" w:rsidTr="0064153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37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37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lang w:val="en-US"/>
              </w:rPr>
              <w:t xml:space="preserve">    </w:t>
            </w:r>
            <w:r>
              <w:t>137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37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1,7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11,7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25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91319F" w:rsidRDefault="004E75CE" w:rsidP="00641533">
            <w:r w:rsidRPr="0091319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25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Default="004E75CE" w:rsidP="00641533">
            <w:r w:rsidRPr="0091319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125,5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D576B8" w:rsidRDefault="004E75CE" w:rsidP="00641533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D576B8" w:rsidRDefault="004E75CE" w:rsidP="00641533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D576B8" w:rsidRDefault="004E75CE" w:rsidP="00641533">
            <w:pPr>
              <w:rPr>
                <w:b/>
              </w:rPr>
            </w:pP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D576B8" w:rsidRDefault="004E75CE" w:rsidP="0064153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D576B8" w:rsidRDefault="004E75CE" w:rsidP="00641533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D576B8" w:rsidRDefault="004E75CE" w:rsidP="00641533">
            <w:pPr>
              <w:jc w:val="right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proofErr w:type="spellStart"/>
            <w:r w:rsidRPr="005574B6">
              <w:t>Непрограммное</w:t>
            </w:r>
            <w:proofErr w:type="spellEnd"/>
            <w:r w:rsidRPr="005574B6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r w:rsidRPr="005574B6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5574B6" w:rsidRDefault="004E75CE" w:rsidP="00641533">
            <w:pPr>
              <w:jc w:val="right"/>
            </w:pPr>
            <w:r>
              <w:t>7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r w:rsidRPr="005574B6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>
            <w:r w:rsidRPr="005574B6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5574B6" w:rsidRDefault="004E75CE" w:rsidP="00641533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Default="004E75CE" w:rsidP="00641533">
            <w:pPr>
              <w:jc w:val="right"/>
            </w:pPr>
            <w:r>
              <w:t>7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DD3593" w:rsidRDefault="004E75CE" w:rsidP="00641533">
            <w:r w:rsidRPr="00DD359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7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Default="004E75CE" w:rsidP="00641533">
            <w:r w:rsidRPr="00DD359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7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</w:rPr>
            </w:pPr>
            <w:r w:rsidRPr="00FE3AFB">
              <w:rPr>
                <w:b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51,1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551,1</w:t>
            </w:r>
          </w:p>
        </w:tc>
      </w:tr>
      <w:tr w:rsidR="004E75CE" w:rsidRPr="00FE3AFB" w:rsidTr="00641533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551,1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346,8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346,8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346,8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204,3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</w:t>
            </w:r>
            <w:r>
              <w:t>0</w:t>
            </w:r>
            <w:r w:rsidRPr="00FE3AFB">
              <w:t>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E05926" w:rsidRDefault="004E75CE" w:rsidP="00641533">
            <w:r w:rsidRPr="00E0592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4,3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Default="004E75CE" w:rsidP="00641533">
            <w:r w:rsidRPr="00E0592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4,3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10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10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2926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</w:t>
            </w:r>
            <w:r>
              <w:t>926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</w:t>
            </w:r>
            <w:r>
              <w:t>926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2926,2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84</w:t>
            </w:r>
            <w:r w:rsidRPr="00FE3AFB">
              <w:t>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84</w:t>
            </w:r>
            <w:r w:rsidRPr="00FE3AFB">
              <w:t>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1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4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Оплата труда руководителям и специалистам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4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4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4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4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 xml:space="preserve">Муниципальная программа «Социальное развитие Томского района на 2016-2020 </w:t>
            </w:r>
            <w:r w:rsidRPr="00FE3AFB">
              <w:lastRenderedPageBreak/>
              <w:t>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lastRenderedPageBreak/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>
              <w:t>27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83A46" w:rsidRDefault="004E75CE" w:rsidP="00641533">
            <w:r w:rsidRPr="00F83A46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83A46" w:rsidRDefault="004E75CE" w:rsidP="00641533">
            <w:pPr>
              <w:jc w:val="right"/>
            </w:pPr>
            <w:r>
              <w:t>25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83A46" w:rsidRDefault="004E75CE" w:rsidP="00641533">
            <w:r w:rsidRPr="00F83A46">
              <w:lastRenderedPageBreak/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83A46" w:rsidRDefault="004E75CE" w:rsidP="00641533">
            <w:pPr>
              <w:jc w:val="right"/>
            </w:pPr>
            <w:r>
              <w:t>25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83A46" w:rsidRDefault="004E75CE" w:rsidP="00641533">
            <w:r w:rsidRPr="00F83A46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83A46" w:rsidRDefault="004E75CE" w:rsidP="00641533">
            <w:pPr>
              <w:jc w:val="right"/>
            </w:pPr>
            <w:r>
              <w:t>25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83A46" w:rsidRDefault="004E75CE" w:rsidP="00641533">
            <w:r w:rsidRPr="00F83A46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83A46" w:rsidRDefault="004E75CE" w:rsidP="00641533">
            <w:pPr>
              <w:jc w:val="right"/>
            </w:pPr>
            <w:r>
              <w:t>25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83A46" w:rsidRDefault="004E75CE" w:rsidP="00641533">
            <w:r w:rsidRPr="00F83A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Pr="00F83A46" w:rsidRDefault="004E75CE" w:rsidP="00641533">
            <w:pPr>
              <w:jc w:val="right"/>
            </w:pPr>
            <w:r>
              <w:t>25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CE" w:rsidRPr="00F83A46" w:rsidRDefault="004E75CE" w:rsidP="00641533">
            <w:r w:rsidRPr="00F83A4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83A46" w:rsidRDefault="004E75CE" w:rsidP="00641533">
            <w:pPr>
              <w:jc w:val="center"/>
            </w:pPr>
            <w:r w:rsidRPr="00F83A46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75CE" w:rsidRDefault="004E75CE" w:rsidP="00641533">
            <w:pPr>
              <w:jc w:val="right"/>
            </w:pPr>
            <w:r>
              <w:t>259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20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86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6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6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6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6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6,0</w:t>
            </w:r>
          </w:p>
        </w:tc>
      </w:tr>
      <w:tr w:rsidR="004E75CE" w:rsidRPr="00FE3AFB" w:rsidTr="0064153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75CE" w:rsidRPr="00FE3AFB" w:rsidRDefault="004E75CE" w:rsidP="00641533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75CE" w:rsidRPr="00FE3AFB" w:rsidRDefault="004E75CE" w:rsidP="00641533">
            <w:pPr>
              <w:jc w:val="right"/>
            </w:pPr>
            <w:r w:rsidRPr="00FE3AFB">
              <w:t>86,0</w:t>
            </w:r>
          </w:p>
        </w:tc>
      </w:tr>
    </w:tbl>
    <w:p w:rsidR="004E75CE" w:rsidRPr="00FE3AFB" w:rsidRDefault="004E75CE" w:rsidP="004E75CE">
      <w:pPr>
        <w:sectPr w:rsidR="004E75CE" w:rsidRPr="00FE3AFB" w:rsidSect="004E75C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503" w:right="567" w:bottom="1134" w:left="1701" w:header="284" w:footer="284" w:gutter="0"/>
          <w:pgNumType w:start="1"/>
          <w:cols w:space="720"/>
          <w:docGrid w:linePitch="326"/>
        </w:sectPr>
      </w:pPr>
    </w:p>
    <w:p w:rsidR="004E75CE" w:rsidRPr="004E75CE" w:rsidRDefault="004E75CE" w:rsidP="004E75CE">
      <w:pPr>
        <w:pStyle w:val="4"/>
        <w:jc w:val="right"/>
      </w:pPr>
      <w:r w:rsidRPr="004E75CE">
        <w:lastRenderedPageBreak/>
        <w:t>Прилож</w:t>
      </w:r>
      <w:r w:rsidRPr="004E75CE">
        <w:t>е</w:t>
      </w:r>
      <w:r w:rsidRPr="004E75CE">
        <w:t xml:space="preserve">ние 5 </w:t>
      </w:r>
    </w:p>
    <w:p w:rsidR="004E75CE" w:rsidRPr="004E75CE" w:rsidRDefault="004E75CE" w:rsidP="004E75CE">
      <w:pPr>
        <w:pStyle w:val="4"/>
        <w:jc w:val="right"/>
        <w:rPr>
          <w:sz w:val="24"/>
        </w:rPr>
      </w:pPr>
      <w:r w:rsidRPr="004E75CE">
        <w:rPr>
          <w:sz w:val="24"/>
        </w:rPr>
        <w:t xml:space="preserve">к решению Совета </w:t>
      </w:r>
    </w:p>
    <w:p w:rsidR="004E75CE" w:rsidRPr="004E75CE" w:rsidRDefault="004E75CE" w:rsidP="004E75CE">
      <w:pPr>
        <w:pStyle w:val="4"/>
        <w:jc w:val="right"/>
        <w:rPr>
          <w:sz w:val="24"/>
          <w:lang w:val="ru-RU"/>
        </w:rPr>
      </w:pPr>
      <w:r w:rsidRPr="004E75CE">
        <w:rPr>
          <w:sz w:val="24"/>
        </w:rPr>
        <w:t xml:space="preserve">Новорождественского  сельского </w:t>
      </w:r>
    </w:p>
    <w:p w:rsidR="004E75CE" w:rsidRDefault="004E75CE" w:rsidP="004E75CE">
      <w:pPr>
        <w:pStyle w:val="4"/>
        <w:jc w:val="right"/>
        <w:rPr>
          <w:sz w:val="24"/>
          <w:lang w:val="ru-RU"/>
        </w:rPr>
      </w:pPr>
      <w:r w:rsidRPr="004E75CE">
        <w:rPr>
          <w:sz w:val="24"/>
          <w:lang w:val="ru-RU"/>
        </w:rPr>
        <w:t>п</w:t>
      </w:r>
      <w:r w:rsidRPr="004E75CE">
        <w:rPr>
          <w:sz w:val="24"/>
        </w:rPr>
        <w:t>оселения</w:t>
      </w:r>
      <w:r w:rsidRPr="004E75CE">
        <w:rPr>
          <w:sz w:val="24"/>
          <w:lang w:val="ru-RU"/>
        </w:rPr>
        <w:t xml:space="preserve"> от 03 апреля 2019г.№ 11</w:t>
      </w:r>
    </w:p>
    <w:p w:rsidR="004E75CE" w:rsidRPr="004E75CE" w:rsidRDefault="004E75CE" w:rsidP="004E75CE">
      <w:pPr>
        <w:rPr>
          <w:lang/>
        </w:rPr>
      </w:pPr>
    </w:p>
    <w:p w:rsidR="004E75CE" w:rsidRPr="00FE3AFB" w:rsidRDefault="004E75CE" w:rsidP="004E75CE">
      <w:pPr>
        <w:jc w:val="right"/>
        <w:rPr>
          <w:b/>
          <w:i/>
        </w:rPr>
      </w:pPr>
      <w:r w:rsidRPr="00FE3AFB">
        <w:rPr>
          <w:b/>
          <w:i/>
        </w:rPr>
        <w:t>Таблица 1</w:t>
      </w:r>
    </w:p>
    <w:p w:rsidR="004E75CE" w:rsidRPr="00FE3AFB" w:rsidRDefault="004E75CE" w:rsidP="004E75CE">
      <w:pPr>
        <w:jc w:val="center"/>
        <w:rPr>
          <w:b/>
        </w:rPr>
      </w:pPr>
      <w:r w:rsidRPr="00FE3AFB">
        <w:rPr>
          <w:b/>
        </w:rPr>
        <w:t>Объем межбюджетных трансфертов бюджету Новорождественского сельского поселения  из бю</w:t>
      </w:r>
      <w:r w:rsidRPr="00FE3AFB">
        <w:rPr>
          <w:b/>
        </w:rPr>
        <w:t>д</w:t>
      </w:r>
      <w:r w:rsidRPr="00FE3AFB">
        <w:rPr>
          <w:b/>
        </w:rPr>
        <w:t xml:space="preserve">жета Томского района на 2019 год    </w:t>
      </w:r>
    </w:p>
    <w:p w:rsidR="004E75CE" w:rsidRPr="00FE3AFB" w:rsidRDefault="004E75CE" w:rsidP="004E75CE">
      <w:pPr>
        <w:jc w:val="right"/>
      </w:pPr>
      <w:r w:rsidRPr="00FE3AFB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Бюджет на 2018 год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2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/>
              </w:rPr>
              <w:t>8654,5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E3AFB">
              <w:rPr>
                <w:color w:val="000000"/>
              </w:rPr>
              <w:t>7122,4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rPr>
                <w:b/>
              </w:rPr>
            </w:pPr>
            <w:r w:rsidRPr="00FE3AFB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6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r w:rsidRPr="00FE3AFB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1,5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Иные 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</w:t>
            </w:r>
            <w:r w:rsidRPr="00FE3AFB">
              <w:rPr>
                <w:color w:val="000000"/>
              </w:rPr>
              <w:t>о</w:t>
            </w:r>
            <w:r w:rsidRPr="00FE3AFB">
              <w:rPr>
                <w:color w:val="000000"/>
              </w:rPr>
              <w:t>стному окладу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E3AFB">
              <w:rPr>
                <w:color w:val="000000"/>
              </w:rPr>
              <w:t>84,0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E3AFB">
              <w:rPr>
                <w:color w:val="000000"/>
              </w:rPr>
              <w:t>20,0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3337">
              <w:rPr>
                <w:color w:val="000000"/>
              </w:rPr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973337" w:rsidRDefault="004E75CE" w:rsidP="006415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45D5">
              <w:rPr>
                <w:color w:val="000000"/>
              </w:rPr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2A1133" w:rsidRDefault="004E75CE" w:rsidP="006415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1133">
              <w:rPr>
                <w:color w:val="000000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FE3AFB" w:rsidRDefault="004E75CE" w:rsidP="006415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4E75CE" w:rsidRPr="00FE3AFB" w:rsidTr="00641533">
        <w:trPr>
          <w:trHeight w:val="262"/>
        </w:trPr>
        <w:tc>
          <w:tcPr>
            <w:tcW w:w="8535" w:type="dxa"/>
            <w:shd w:val="clear" w:color="auto" w:fill="auto"/>
          </w:tcPr>
          <w:p w:rsidR="004E75CE" w:rsidRPr="002A1133" w:rsidRDefault="004E75CE" w:rsidP="00641533">
            <w:r w:rsidRPr="002A1133">
              <w:t>Иные межбюджетные трансферты на 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75CE" w:rsidRPr="002A1133" w:rsidRDefault="004E75CE" w:rsidP="00641533">
            <w:pPr>
              <w:jc w:val="right"/>
            </w:pPr>
            <w:r w:rsidRPr="002A1133">
              <w:t>251,5</w:t>
            </w:r>
          </w:p>
        </w:tc>
      </w:tr>
    </w:tbl>
    <w:p w:rsidR="004E75CE" w:rsidRPr="00FE3AFB" w:rsidRDefault="004E75CE" w:rsidP="004E75CE">
      <w:pPr>
        <w:pStyle w:val="1"/>
        <w:tabs>
          <w:tab w:val="left" w:pos="5940"/>
          <w:tab w:val="right" w:pos="10205"/>
        </w:tabs>
        <w:rPr>
          <w:i/>
          <w:sz w:val="24"/>
        </w:rPr>
      </w:pPr>
      <w:r w:rsidRPr="00FE3AFB">
        <w:rPr>
          <w:i/>
          <w:sz w:val="24"/>
        </w:rPr>
        <w:t xml:space="preserve">                                                                                                                     </w:t>
      </w:r>
    </w:p>
    <w:p w:rsidR="004E75CE" w:rsidRDefault="004E75CE" w:rsidP="004E75CE">
      <w:pPr>
        <w:pStyle w:val="1"/>
        <w:tabs>
          <w:tab w:val="left" w:pos="5940"/>
          <w:tab w:val="right" w:pos="10205"/>
        </w:tabs>
        <w:rPr>
          <w:rFonts w:ascii="Times New Roman" w:hAnsi="Times New Roman"/>
          <w:b w:val="0"/>
          <w:kern w:val="0"/>
          <w:sz w:val="24"/>
          <w:szCs w:val="24"/>
        </w:rPr>
      </w:pPr>
    </w:p>
    <w:p w:rsidR="004E75CE" w:rsidRDefault="004E75CE" w:rsidP="004E75CE"/>
    <w:p w:rsidR="004E75CE" w:rsidRDefault="004E75CE" w:rsidP="004E75CE"/>
    <w:p w:rsidR="004E75CE" w:rsidRDefault="004E75CE" w:rsidP="004E75CE"/>
    <w:p w:rsidR="004E75CE" w:rsidRDefault="004E75CE" w:rsidP="004E75CE"/>
    <w:p w:rsidR="004E75CE" w:rsidRPr="004E75CE" w:rsidRDefault="004E75CE" w:rsidP="004E75CE"/>
    <w:p w:rsidR="004E75CE" w:rsidRPr="00FE3AFB" w:rsidRDefault="004E75CE" w:rsidP="004E75CE">
      <w:pPr>
        <w:jc w:val="right"/>
        <w:rPr>
          <w:i/>
        </w:rPr>
      </w:pPr>
    </w:p>
    <w:p w:rsidR="004E75CE" w:rsidRPr="004E75CE" w:rsidRDefault="004E75CE" w:rsidP="004E75CE">
      <w:pPr>
        <w:pStyle w:val="4"/>
        <w:jc w:val="right"/>
        <w:rPr>
          <w:sz w:val="24"/>
        </w:rPr>
      </w:pPr>
      <w:r w:rsidRPr="004E75CE">
        <w:rPr>
          <w:sz w:val="24"/>
        </w:rPr>
        <w:lastRenderedPageBreak/>
        <w:t>Прилож</w:t>
      </w:r>
      <w:r w:rsidRPr="004E75CE">
        <w:rPr>
          <w:sz w:val="24"/>
        </w:rPr>
        <w:t>е</w:t>
      </w:r>
      <w:r w:rsidRPr="004E75CE">
        <w:rPr>
          <w:sz w:val="24"/>
        </w:rPr>
        <w:t xml:space="preserve">ние 8 </w:t>
      </w:r>
    </w:p>
    <w:p w:rsidR="004E75CE" w:rsidRPr="004E75CE" w:rsidRDefault="004E75CE" w:rsidP="004E75CE">
      <w:pPr>
        <w:pStyle w:val="4"/>
        <w:jc w:val="right"/>
        <w:rPr>
          <w:sz w:val="24"/>
        </w:rPr>
      </w:pPr>
      <w:r w:rsidRPr="004E75CE">
        <w:rPr>
          <w:sz w:val="24"/>
        </w:rPr>
        <w:t xml:space="preserve">к решению Совета </w:t>
      </w:r>
    </w:p>
    <w:p w:rsidR="004E75CE" w:rsidRPr="004E75CE" w:rsidRDefault="004E75CE" w:rsidP="004E75CE">
      <w:pPr>
        <w:pStyle w:val="4"/>
        <w:jc w:val="right"/>
        <w:rPr>
          <w:sz w:val="24"/>
          <w:lang w:val="ru-RU"/>
        </w:rPr>
      </w:pPr>
      <w:r w:rsidRPr="004E75CE">
        <w:rPr>
          <w:sz w:val="24"/>
        </w:rPr>
        <w:t xml:space="preserve">Новорождественского  сельского </w:t>
      </w:r>
    </w:p>
    <w:p w:rsidR="004E75CE" w:rsidRPr="004E75CE" w:rsidRDefault="004E75CE" w:rsidP="004E75CE">
      <w:pPr>
        <w:pStyle w:val="4"/>
        <w:jc w:val="right"/>
        <w:rPr>
          <w:sz w:val="24"/>
          <w:lang w:val="ru-RU"/>
        </w:rPr>
      </w:pPr>
      <w:r w:rsidRPr="004E75CE">
        <w:rPr>
          <w:sz w:val="24"/>
          <w:lang w:val="ru-RU"/>
        </w:rPr>
        <w:t>п</w:t>
      </w:r>
      <w:r w:rsidRPr="004E75CE">
        <w:rPr>
          <w:sz w:val="24"/>
        </w:rPr>
        <w:t>оселения</w:t>
      </w:r>
      <w:r w:rsidRPr="004E75CE">
        <w:rPr>
          <w:sz w:val="24"/>
          <w:lang w:val="ru-RU"/>
        </w:rPr>
        <w:t xml:space="preserve"> от 03 апреля 2019г.№ 11</w:t>
      </w:r>
    </w:p>
    <w:p w:rsidR="004E75CE" w:rsidRPr="00FE3AFB" w:rsidRDefault="004E75CE" w:rsidP="004E75CE">
      <w:pPr>
        <w:rPr>
          <w:b/>
          <w:bCs/>
        </w:rPr>
      </w:pPr>
      <w:r w:rsidRPr="00FE3AFB">
        <w:rPr>
          <w:i/>
        </w:rPr>
        <w:t xml:space="preserve">                                       </w:t>
      </w:r>
      <w:r w:rsidRPr="00FE3AFB">
        <w:t xml:space="preserve">               </w:t>
      </w:r>
    </w:p>
    <w:p w:rsidR="004E75CE" w:rsidRPr="00FE3AFB" w:rsidRDefault="004E75CE" w:rsidP="004E75CE"/>
    <w:p w:rsidR="004E75CE" w:rsidRPr="00FE3AFB" w:rsidRDefault="004E75CE" w:rsidP="004E75CE">
      <w:pPr>
        <w:jc w:val="center"/>
        <w:rPr>
          <w:b/>
          <w:sz w:val="28"/>
          <w:szCs w:val="28"/>
        </w:rPr>
      </w:pPr>
      <w:r w:rsidRPr="00FE3AFB">
        <w:rPr>
          <w:b/>
          <w:sz w:val="28"/>
          <w:szCs w:val="28"/>
        </w:rPr>
        <w:t>Программа</w:t>
      </w:r>
    </w:p>
    <w:p w:rsidR="004E75CE" w:rsidRPr="00FE3AFB" w:rsidRDefault="004E75CE" w:rsidP="004E75CE">
      <w:pPr>
        <w:jc w:val="center"/>
        <w:rPr>
          <w:b/>
          <w:sz w:val="28"/>
          <w:szCs w:val="28"/>
        </w:rPr>
      </w:pPr>
      <w:r w:rsidRPr="00FE3AFB">
        <w:rPr>
          <w:b/>
          <w:sz w:val="28"/>
          <w:szCs w:val="28"/>
        </w:rPr>
        <w:t>приватизации (продажи) муниципального имущества и приобретения</w:t>
      </w:r>
    </w:p>
    <w:p w:rsidR="004E75CE" w:rsidRPr="00FE3AFB" w:rsidRDefault="004E75CE" w:rsidP="004E75CE">
      <w:pPr>
        <w:jc w:val="center"/>
        <w:rPr>
          <w:b/>
          <w:sz w:val="28"/>
          <w:szCs w:val="28"/>
        </w:rPr>
      </w:pPr>
      <w:r w:rsidRPr="00FE3AFB">
        <w:rPr>
          <w:b/>
          <w:sz w:val="28"/>
          <w:szCs w:val="28"/>
        </w:rPr>
        <w:t>имущества в муниципальную собственность Новорождественского сельского поселения на 2019 год</w:t>
      </w:r>
    </w:p>
    <w:p w:rsidR="004E75CE" w:rsidRPr="00FE3AFB" w:rsidRDefault="004E75CE" w:rsidP="004E75CE">
      <w:pPr>
        <w:ind w:left="142"/>
        <w:jc w:val="both"/>
        <w:rPr>
          <w:b/>
          <w:sz w:val="28"/>
          <w:szCs w:val="28"/>
        </w:rPr>
      </w:pPr>
    </w:p>
    <w:p w:rsidR="004E75CE" w:rsidRPr="00FE3AFB" w:rsidRDefault="004E75CE" w:rsidP="004E75CE">
      <w:pPr>
        <w:ind w:left="142"/>
        <w:jc w:val="both"/>
      </w:pPr>
      <w:r w:rsidRPr="00FE3AFB">
        <w:rPr>
          <w:b/>
        </w:rPr>
        <w:t>1. Перечень подлежащего приватизации имущества, находящегося в муниципальной собс</w:t>
      </w:r>
      <w:r w:rsidRPr="00FE3AFB">
        <w:rPr>
          <w:b/>
        </w:rPr>
        <w:t>т</w:t>
      </w:r>
      <w:r w:rsidRPr="00FE3AFB">
        <w:rPr>
          <w:b/>
        </w:rPr>
        <w:t xml:space="preserve">венности                                                                                                             </w:t>
      </w:r>
    </w:p>
    <w:p w:rsidR="004E75CE" w:rsidRPr="00FE3AFB" w:rsidRDefault="004E75CE" w:rsidP="004E75CE">
      <w:pPr>
        <w:pStyle w:val="xl32"/>
        <w:spacing w:before="0" w:beforeAutospacing="0" w:after="0" w:afterAutospacing="0"/>
        <w:rPr>
          <w:sz w:val="20"/>
          <w:szCs w:val="20"/>
        </w:rPr>
      </w:pPr>
      <w:r w:rsidRPr="00FE3AFB">
        <w:rPr>
          <w:sz w:val="20"/>
          <w:szCs w:val="20"/>
        </w:rPr>
        <w:t xml:space="preserve">Тыс. </w:t>
      </w:r>
      <w:proofErr w:type="spellStart"/>
      <w:r w:rsidRPr="00FE3AFB">
        <w:rPr>
          <w:sz w:val="20"/>
          <w:szCs w:val="20"/>
        </w:rPr>
        <w:t>р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00"/>
      </w:tblGrid>
      <w:tr w:rsidR="004E75CE" w:rsidRPr="00FE3AFB" w:rsidTr="0064153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№ </w:t>
            </w:r>
            <w:proofErr w:type="spellStart"/>
            <w:r w:rsidRPr="00FE3AFB">
              <w:rPr>
                <w:b/>
                <w:bCs/>
              </w:rPr>
              <w:t>п</w:t>
            </w:r>
            <w:proofErr w:type="spellEnd"/>
            <w:r w:rsidRPr="00FE3AFB">
              <w:rPr>
                <w:b/>
                <w:bCs/>
              </w:rPr>
              <w:t>/</w:t>
            </w:r>
            <w:proofErr w:type="spellStart"/>
            <w:r w:rsidRPr="00FE3AFB">
              <w:rPr>
                <w:b/>
                <w:bCs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именование объекта,</w:t>
            </w:r>
          </w:p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пособ</w:t>
            </w:r>
          </w:p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прива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Прогноз п</w:t>
            </w:r>
            <w:r w:rsidRPr="00FE3AFB">
              <w:rPr>
                <w:b/>
                <w:bCs/>
              </w:rPr>
              <w:t>о</w:t>
            </w:r>
            <w:r w:rsidRPr="00FE3AFB">
              <w:rPr>
                <w:b/>
                <w:bCs/>
              </w:rPr>
              <w:t>ступ</w:t>
            </w:r>
            <w:r w:rsidRPr="00FE3AFB">
              <w:rPr>
                <w:b/>
                <w:bCs/>
              </w:rPr>
              <w:softHyphen/>
              <w:t xml:space="preserve">лений средств </w:t>
            </w:r>
          </w:p>
        </w:tc>
      </w:tr>
      <w:tr w:rsidR="004E75CE" w:rsidRPr="00FE3AFB" w:rsidTr="0064153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pStyle w:val="xl32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both"/>
            </w:pPr>
            <w:r w:rsidRPr="003F45D5">
              <w:t xml:space="preserve">Нежилое здание, расположенное по  адресу: Томская область, Томский район, </w:t>
            </w:r>
            <w:r>
              <w:t>д.Романовка</w:t>
            </w:r>
            <w:r w:rsidRPr="003F45D5">
              <w:t xml:space="preserve">, ул. </w:t>
            </w:r>
            <w:r>
              <w:t>Новая, д.20а</w:t>
            </w:r>
            <w:r w:rsidRPr="003F45D5">
              <w:t xml:space="preserve">  площадью </w:t>
            </w:r>
            <w:r>
              <w:t>1027,86</w:t>
            </w:r>
            <w:r w:rsidRPr="003F45D5">
              <w:t xml:space="preserve"> кв.</w:t>
            </w:r>
            <w:r>
              <w:t>м.</w:t>
            </w:r>
            <w:r w:rsidRPr="003F45D5">
              <w:t xml:space="preserve">(здание </w:t>
            </w:r>
            <w:r>
              <w:t>школы</w:t>
            </w:r>
            <w:r w:rsidRPr="003F45D5"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</w:pPr>
            <w:r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pStyle w:val="xl32"/>
              <w:spacing w:before="0" w:beforeAutospacing="0" w:after="0" w:afterAutospacing="0"/>
              <w:jc w:val="center"/>
            </w:pPr>
            <w:r>
              <w:t>681 666,20</w:t>
            </w:r>
          </w:p>
        </w:tc>
      </w:tr>
      <w:tr w:rsidR="004E75CE" w:rsidRPr="00FE3AFB" w:rsidTr="0064153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Default="004E75CE" w:rsidP="00641533">
            <w:pPr>
              <w:pStyle w:val="xl32"/>
              <w:spacing w:before="0" w:beforeAutospacing="0" w:after="0" w:afterAutospacing="0"/>
            </w:pPr>
            <w: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3F45D5" w:rsidRDefault="004E75CE" w:rsidP="00641533">
            <w:pPr>
              <w:jc w:val="both"/>
            </w:pPr>
            <w:r w:rsidRPr="003F45D5">
              <w:t xml:space="preserve">Нежилое здание, расположенное по  адресу: Томская область, Томский район, </w:t>
            </w:r>
            <w:proofErr w:type="spellStart"/>
            <w:r w:rsidRPr="003F45D5">
              <w:t>д.</w:t>
            </w:r>
            <w:r>
              <w:t>Мазалово</w:t>
            </w:r>
            <w:proofErr w:type="spellEnd"/>
            <w:r w:rsidRPr="003F45D5">
              <w:t xml:space="preserve">, площадью </w:t>
            </w:r>
            <w:r>
              <w:t>54,8</w:t>
            </w:r>
            <w:r w:rsidRPr="003F45D5">
              <w:t xml:space="preserve"> кв.м.(здание </w:t>
            </w:r>
            <w:r>
              <w:t>котельной</w:t>
            </w:r>
            <w:r w:rsidRPr="003F45D5"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Default="004E75CE" w:rsidP="00641533">
            <w:pPr>
              <w:jc w:val="center"/>
            </w:pPr>
            <w:r w:rsidRPr="003F45D5"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Default="004E75CE" w:rsidP="00641533">
            <w:pPr>
              <w:pStyle w:val="xl32"/>
              <w:spacing w:before="0" w:beforeAutospacing="0" w:after="0" w:afterAutospacing="0"/>
              <w:jc w:val="center"/>
            </w:pPr>
            <w:r>
              <w:t>156 403,70</w:t>
            </w:r>
          </w:p>
        </w:tc>
      </w:tr>
      <w:tr w:rsidR="004E75CE" w:rsidRPr="00FE3AFB" w:rsidTr="0064153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Default="004E75CE" w:rsidP="00641533">
            <w:pPr>
              <w:pStyle w:val="xl32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3F45D5" w:rsidRDefault="004E75CE" w:rsidP="00641533">
            <w:pPr>
              <w:jc w:val="both"/>
            </w:pPr>
            <w:r>
              <w:t xml:space="preserve">Котел водогрейный КВСА (2 </w:t>
            </w:r>
            <w:proofErr w:type="spellStart"/>
            <w:r>
              <w:t>шт</w:t>
            </w:r>
            <w:proofErr w:type="spellEnd"/>
            <w:r>
              <w:t>), мощность котла 2 МВ, год изготовления 2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3F45D5" w:rsidRDefault="004E75CE" w:rsidP="00641533">
            <w:pPr>
              <w:jc w:val="center"/>
            </w:pPr>
            <w:r w:rsidRPr="00A534BB"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Default="004E75CE" w:rsidP="00641533">
            <w:pPr>
              <w:pStyle w:val="xl32"/>
              <w:spacing w:before="0" w:beforeAutospacing="0" w:after="0" w:afterAutospacing="0"/>
              <w:jc w:val="center"/>
            </w:pPr>
            <w:r>
              <w:t>959 000,00</w:t>
            </w:r>
          </w:p>
        </w:tc>
      </w:tr>
      <w:tr w:rsidR="004E75CE" w:rsidRPr="00FE3AFB" w:rsidTr="0064153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Default="004E75CE" w:rsidP="00641533">
            <w:pPr>
              <w:pStyle w:val="xl32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3F45D5" w:rsidRDefault="004E75CE" w:rsidP="00641533">
            <w:pPr>
              <w:jc w:val="both"/>
            </w:pPr>
            <w:r>
              <w:t>Трубы стальные, 350м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3F45D5" w:rsidRDefault="004E75CE" w:rsidP="00641533">
            <w:pPr>
              <w:jc w:val="center"/>
            </w:pPr>
            <w:r w:rsidRPr="00A534BB"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Default="004E75CE" w:rsidP="00641533">
            <w:pPr>
              <w:pStyle w:val="xl32"/>
              <w:spacing w:before="0" w:beforeAutospacing="0" w:after="0" w:afterAutospacing="0"/>
              <w:jc w:val="center"/>
            </w:pPr>
            <w:r>
              <w:t>147 420,00</w:t>
            </w:r>
          </w:p>
        </w:tc>
      </w:tr>
    </w:tbl>
    <w:p w:rsidR="004E75CE" w:rsidRPr="00FE3AFB" w:rsidRDefault="004E75CE" w:rsidP="004E75CE">
      <w:pPr>
        <w:ind w:left="142"/>
        <w:jc w:val="both"/>
        <w:rPr>
          <w:b/>
        </w:rPr>
      </w:pPr>
    </w:p>
    <w:p w:rsidR="004E75CE" w:rsidRPr="00FE3AFB" w:rsidRDefault="004E75CE" w:rsidP="004E75CE">
      <w:pPr>
        <w:ind w:left="142"/>
        <w:jc w:val="both"/>
        <w:rPr>
          <w:b/>
        </w:rPr>
      </w:pPr>
    </w:p>
    <w:p w:rsidR="004E75CE" w:rsidRPr="00FE3AFB" w:rsidRDefault="004E75CE" w:rsidP="004E75CE">
      <w:pPr>
        <w:numPr>
          <w:ilvl w:val="0"/>
          <w:numId w:val="6"/>
        </w:numPr>
        <w:jc w:val="both"/>
        <w:rPr>
          <w:b/>
        </w:rPr>
      </w:pPr>
      <w:r w:rsidRPr="00FE3AFB">
        <w:rPr>
          <w:b/>
        </w:rPr>
        <w:t>Приобретение недвижимого имущества в муниципальную собственность</w:t>
      </w:r>
    </w:p>
    <w:p w:rsidR="004E75CE" w:rsidRPr="00FE3AFB" w:rsidRDefault="004E75CE" w:rsidP="004E75CE">
      <w:pPr>
        <w:ind w:left="360"/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00"/>
      </w:tblGrid>
      <w:tr w:rsidR="004E75CE" w:rsidRPr="00FE3AFB" w:rsidTr="0064153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№ </w:t>
            </w:r>
            <w:proofErr w:type="spellStart"/>
            <w:r w:rsidRPr="00FE3AFB">
              <w:rPr>
                <w:b/>
                <w:bCs/>
              </w:rPr>
              <w:t>п</w:t>
            </w:r>
            <w:proofErr w:type="spellEnd"/>
            <w:r w:rsidRPr="00FE3AFB">
              <w:rPr>
                <w:b/>
                <w:bCs/>
              </w:rPr>
              <w:t>/</w:t>
            </w:r>
            <w:proofErr w:type="spellStart"/>
            <w:r w:rsidRPr="00FE3AFB">
              <w:rPr>
                <w:b/>
                <w:bCs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</w:rPr>
              <w:t>Срок приобр</w:t>
            </w:r>
            <w:r w:rsidRPr="00FE3AFB">
              <w:rPr>
                <w:b/>
              </w:rPr>
              <w:t>е</w:t>
            </w:r>
            <w:r w:rsidRPr="00FE3AFB">
              <w:rPr>
                <w:b/>
              </w:rPr>
              <w:t>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</w:rPr>
            </w:pPr>
            <w:r w:rsidRPr="00FE3AFB">
              <w:rPr>
                <w:b/>
              </w:rPr>
              <w:t xml:space="preserve">Сумма </w:t>
            </w:r>
          </w:p>
          <w:p w:rsidR="004E75CE" w:rsidRPr="00FE3AFB" w:rsidRDefault="004E75CE" w:rsidP="00641533">
            <w:pPr>
              <w:jc w:val="center"/>
              <w:rPr>
                <w:b/>
                <w:bCs/>
              </w:rPr>
            </w:pPr>
            <w:r w:rsidRPr="00FE3AFB">
              <w:rPr>
                <w:b/>
              </w:rPr>
              <w:t>(тыс.руб.)</w:t>
            </w:r>
          </w:p>
        </w:tc>
      </w:tr>
      <w:tr w:rsidR="004E75CE" w:rsidRPr="00FE3AFB" w:rsidTr="0064153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pStyle w:val="xl3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both"/>
            </w:pPr>
            <w:r w:rsidRPr="00FE3AFB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pStyle w:val="xl3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75CE" w:rsidRPr="00FE3AFB" w:rsidTr="0064153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sz w:val="26"/>
                <w:szCs w:val="26"/>
              </w:rPr>
            </w:pPr>
            <w:r w:rsidRPr="00FE3AF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CE" w:rsidRPr="00FE3AFB" w:rsidRDefault="004E75CE" w:rsidP="006415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CE" w:rsidRPr="00FE3AFB" w:rsidRDefault="004E75CE" w:rsidP="00641533">
            <w:pPr>
              <w:jc w:val="center"/>
              <w:rPr>
                <w:b/>
                <w:sz w:val="26"/>
                <w:szCs w:val="26"/>
              </w:rPr>
            </w:pPr>
            <w:r w:rsidRPr="00FE3AFB">
              <w:rPr>
                <w:b/>
                <w:sz w:val="26"/>
                <w:szCs w:val="26"/>
              </w:rPr>
              <w:t>0</w:t>
            </w:r>
          </w:p>
        </w:tc>
      </w:tr>
    </w:tbl>
    <w:p w:rsidR="004E75CE" w:rsidRPr="00FE3AFB" w:rsidRDefault="004E75CE" w:rsidP="004E75CE">
      <w:pPr>
        <w:jc w:val="right"/>
      </w:pPr>
    </w:p>
    <w:p w:rsidR="004E75CE" w:rsidRPr="00FE3AFB" w:rsidRDefault="004E75CE" w:rsidP="004E75CE">
      <w:pPr>
        <w:jc w:val="right"/>
      </w:pPr>
    </w:p>
    <w:p w:rsidR="004E75CE" w:rsidRPr="007A1823" w:rsidRDefault="004E75CE" w:rsidP="00E70960">
      <w:pPr>
        <w:spacing w:after="240" w:line="360" w:lineRule="auto"/>
        <w:jc w:val="center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33" w:rsidRDefault="004A7133" w:rsidP="00F5462C">
      <w:r>
        <w:separator/>
      </w:r>
    </w:p>
  </w:endnote>
  <w:endnote w:type="continuationSeparator" w:id="0">
    <w:p w:rsidR="004A7133" w:rsidRDefault="004A713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CE" w:rsidRDefault="004E75CE" w:rsidP="004E75CE">
    <w:pPr>
      <w:pStyle w:val="a5"/>
    </w:pPr>
    <w:r>
      <w:t>Тираж 6, ответственный за выпуск Буйко Т. В.</w:t>
    </w:r>
  </w:p>
  <w:p w:rsidR="004E75CE" w:rsidRDefault="004E75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33" w:rsidRDefault="004A7133" w:rsidP="00F5462C">
      <w:r>
        <w:separator/>
      </w:r>
    </w:p>
  </w:footnote>
  <w:footnote w:type="continuationSeparator" w:id="0">
    <w:p w:rsidR="004A7133" w:rsidRDefault="004A713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CE" w:rsidRDefault="004E75CE">
    <w:pPr>
      <w:pStyle w:val="a3"/>
    </w:pPr>
    <w:r>
      <w:t>3</w:t>
    </w:r>
  </w:p>
  <w:p w:rsidR="004E75CE" w:rsidRDefault="004E75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CE" w:rsidRDefault="004E75CE" w:rsidP="004E75CE">
    <w:pPr>
      <w:pStyle w:val="a3"/>
      <w:tabs>
        <w:tab w:val="left" w:pos="1812"/>
        <w:tab w:val="left" w:pos="1848"/>
      </w:tabs>
      <w:jc w:val="center"/>
    </w:pPr>
  </w:p>
  <w:p w:rsidR="004E75CE" w:rsidRDefault="004E75CE" w:rsidP="004E75CE">
    <w:pPr>
      <w:pStyle w:val="a3"/>
      <w:tabs>
        <w:tab w:val="left" w:pos="1812"/>
        <w:tab w:val="left" w:pos="1848"/>
      </w:tabs>
      <w:jc w:val="center"/>
    </w:pPr>
    <w:r>
      <w:t>Информационный бюллетень № 27 от   03.04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746"/>
    </w:tblGrid>
    <w:tr w:rsidR="004E75CE" w:rsidTr="00641533">
      <w:trPr>
        <w:trHeight w:val="87"/>
      </w:trPr>
      <w:tc>
        <w:tcPr>
          <w:tcW w:w="10458" w:type="dxa"/>
        </w:tcPr>
        <w:p w:rsidR="004E75CE" w:rsidRPr="000E5FEB" w:rsidRDefault="004E75CE" w:rsidP="004E75CE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E75CE" w:rsidRDefault="004E75CE" w:rsidP="00673744">
    <w:pPr>
      <w:pStyle w:val="a3"/>
      <w:tabs>
        <w:tab w:val="clear" w:pos="4677"/>
        <w:tab w:val="clear" w:pos="9355"/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CE" w:rsidRDefault="004E75CE" w:rsidP="004E75CE">
    <w:pPr>
      <w:pStyle w:val="a3"/>
      <w:tabs>
        <w:tab w:val="left" w:pos="1812"/>
        <w:tab w:val="left" w:pos="1848"/>
      </w:tabs>
      <w:jc w:val="center"/>
    </w:pPr>
  </w:p>
  <w:p w:rsidR="004E75CE" w:rsidRDefault="004E75CE" w:rsidP="004E75CE">
    <w:pPr>
      <w:pStyle w:val="a3"/>
      <w:tabs>
        <w:tab w:val="left" w:pos="1812"/>
        <w:tab w:val="left" w:pos="1848"/>
      </w:tabs>
      <w:jc w:val="center"/>
    </w:pPr>
    <w:r>
      <w:t>Информационный бюллетень № 27 от   03.04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746"/>
    </w:tblGrid>
    <w:tr w:rsidR="004E75CE" w:rsidTr="00641533">
      <w:trPr>
        <w:trHeight w:val="87"/>
      </w:trPr>
      <w:tc>
        <w:tcPr>
          <w:tcW w:w="10458" w:type="dxa"/>
        </w:tcPr>
        <w:p w:rsidR="004E75CE" w:rsidRPr="000E5FEB" w:rsidRDefault="004E75CE" w:rsidP="00641533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E75CE" w:rsidRDefault="004E75C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E70960">
      <w:t>мационный бюллетень № 26</w:t>
    </w:r>
    <w:r w:rsidR="00EC1FE4">
      <w:t xml:space="preserve"> от   03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03ACE"/>
    <w:rsid w:val="004449CF"/>
    <w:rsid w:val="00485671"/>
    <w:rsid w:val="004A7133"/>
    <w:rsid w:val="004D24F6"/>
    <w:rsid w:val="004E75CE"/>
    <w:rsid w:val="005D314F"/>
    <w:rsid w:val="00603F95"/>
    <w:rsid w:val="00635F90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A16CF0"/>
    <w:rsid w:val="00AA7A70"/>
    <w:rsid w:val="00AC59FF"/>
    <w:rsid w:val="00AE608A"/>
    <w:rsid w:val="00AF010E"/>
    <w:rsid w:val="00B04E56"/>
    <w:rsid w:val="00B15A98"/>
    <w:rsid w:val="00B33292"/>
    <w:rsid w:val="00B3514C"/>
    <w:rsid w:val="00BB3E8A"/>
    <w:rsid w:val="00D06873"/>
    <w:rsid w:val="00D60484"/>
    <w:rsid w:val="00D85A7F"/>
    <w:rsid w:val="00DE4587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E75CE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4E75CE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4E75CE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4E75C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4E75CE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4E75CE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4E75CE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1">
    <w:name w:val="Body Text Indent 3"/>
    <w:basedOn w:val="a"/>
    <w:link w:val="32"/>
    <w:rsid w:val="00884D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75CE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4E75CE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0"/>
    <w:link w:val="4"/>
    <w:rsid w:val="004E75CE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50">
    <w:name w:val="Заголовок 5 Знак"/>
    <w:basedOn w:val="a0"/>
    <w:link w:val="5"/>
    <w:rsid w:val="004E75CE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4E75CE"/>
    <w:rPr>
      <w:rFonts w:ascii="Times New Roman" w:eastAsia="Times New Roman" w:hAnsi="Times New Roman" w:cs="Times New Roman"/>
      <w:b/>
      <w:bCs/>
      <w:lang/>
    </w:rPr>
  </w:style>
  <w:style w:type="character" w:customStyle="1" w:styleId="80">
    <w:name w:val="Заголовок 8 Знак"/>
    <w:basedOn w:val="a0"/>
    <w:link w:val="8"/>
    <w:rsid w:val="004E75CE"/>
    <w:rPr>
      <w:rFonts w:ascii="Times New Roman" w:eastAsia="Times New Roman" w:hAnsi="Times New Roman" w:cs="Times New Roman"/>
      <w:b/>
      <w:sz w:val="26"/>
      <w:szCs w:val="20"/>
      <w:lang/>
    </w:rPr>
  </w:style>
  <w:style w:type="character" w:customStyle="1" w:styleId="90">
    <w:name w:val="Заголовок 9 Знак"/>
    <w:basedOn w:val="a0"/>
    <w:link w:val="9"/>
    <w:rsid w:val="004E75CE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xl32">
    <w:name w:val="xl32"/>
    <w:basedOn w:val="a"/>
    <w:rsid w:val="004E75CE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4E75CE"/>
    <w:pPr>
      <w:spacing w:line="360" w:lineRule="auto"/>
      <w:jc w:val="both"/>
    </w:pPr>
    <w:rPr>
      <w:rFonts w:ascii="Tms Rmn" w:hAnsi="Tms Rmn"/>
      <w:szCs w:val="20"/>
      <w:lang/>
    </w:rPr>
  </w:style>
  <w:style w:type="character" w:customStyle="1" w:styleId="22">
    <w:name w:val="Основной текст 2 Знак"/>
    <w:basedOn w:val="a0"/>
    <w:link w:val="21"/>
    <w:rsid w:val="004E75CE"/>
    <w:rPr>
      <w:rFonts w:ascii="Tms Rmn" w:eastAsia="Times New Roman" w:hAnsi="Tms Rmn" w:cs="Times New Roman"/>
      <w:sz w:val="24"/>
      <w:szCs w:val="20"/>
      <w:lang/>
    </w:rPr>
  </w:style>
  <w:style w:type="paragraph" w:customStyle="1" w:styleId="StyleListBulletTimesNewRoman">
    <w:name w:val="Style List Bullet + Times New Roman"/>
    <w:basedOn w:val="af2"/>
    <w:rsid w:val="004E75CE"/>
    <w:pPr>
      <w:numPr>
        <w:numId w:val="5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f2">
    <w:name w:val="List Bullet"/>
    <w:basedOn w:val="a"/>
    <w:autoRedefine/>
    <w:rsid w:val="004E75C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3">
    <w:name w:val="page number"/>
    <w:basedOn w:val="a0"/>
    <w:rsid w:val="004E75CE"/>
  </w:style>
  <w:style w:type="paragraph" w:customStyle="1" w:styleId="af4">
    <w:name w:val="Îáû÷íûé"/>
    <w:rsid w:val="004E75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çàãîëîâîê 3"/>
    <w:basedOn w:val="af4"/>
    <w:next w:val="af4"/>
    <w:rsid w:val="004E75CE"/>
    <w:pPr>
      <w:keepNext/>
      <w:jc w:val="center"/>
    </w:pPr>
    <w:rPr>
      <w:b/>
    </w:rPr>
  </w:style>
  <w:style w:type="paragraph" w:customStyle="1" w:styleId="af5">
    <w:name w:val="Âåðõíèé êîëîíòèòóë"/>
    <w:basedOn w:val="af4"/>
    <w:rsid w:val="004E75CE"/>
    <w:pPr>
      <w:tabs>
        <w:tab w:val="center" w:pos="4153"/>
        <w:tab w:val="right" w:pos="8306"/>
      </w:tabs>
    </w:pPr>
  </w:style>
  <w:style w:type="table" w:styleId="af6">
    <w:name w:val="Table Grid"/>
    <w:basedOn w:val="a1"/>
    <w:rsid w:val="004E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E75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E75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E75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4E75C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semiHidden/>
    <w:rsid w:val="004E75C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Normal">
    <w:name w:val="ConsPlusNormal"/>
    <w:rsid w:val="004E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4E75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4E75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line number"/>
    <w:rsid w:val="004E7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57FB-CBD0-4773-A1B3-E888BA2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9-02-26T03:31:00Z</dcterms:created>
  <dcterms:modified xsi:type="dcterms:W3CDTF">2019-04-10T07:41:00Z</dcterms:modified>
</cp:coreProperties>
</file>